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01A8" w14:textId="77777777" w:rsidR="00FA5D5F" w:rsidRDefault="00000000" w:rsidP="00D42B9D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llo </w:t>
      </w:r>
      <w:r w:rsidR="00C96960">
        <w:rPr>
          <w:rFonts w:ascii="Arial" w:hAnsi="Arial" w:cs="Arial"/>
          <w:sz w:val="20"/>
          <w:szCs w:val="20"/>
        </w:rPr>
        <w:t>Istanza di partecipazione</w:t>
      </w:r>
    </w:p>
    <w:p w14:paraId="6A9442F9" w14:textId="77777777" w:rsidR="00FA5D5F" w:rsidRDefault="00FA5D5F" w:rsidP="00FA5D5F">
      <w:pPr>
        <w:rPr>
          <w:rFonts w:ascii="Arial" w:hAnsi="Arial" w:cs="Arial"/>
          <w:sz w:val="20"/>
          <w:szCs w:val="20"/>
        </w:rPr>
      </w:pPr>
    </w:p>
    <w:p w14:paraId="54DA4C75" w14:textId="77777777" w:rsidR="00FA5D5F" w:rsidRDefault="00FA5D5F" w:rsidP="00FA5D5F">
      <w:pPr>
        <w:rPr>
          <w:rFonts w:ascii="Arial" w:hAnsi="Arial" w:cs="Arial"/>
          <w:sz w:val="20"/>
          <w:szCs w:val="20"/>
        </w:rPr>
      </w:pPr>
    </w:p>
    <w:p w14:paraId="55B403F6" w14:textId="77777777" w:rsidR="00FA5D5F" w:rsidRDefault="00000000" w:rsidP="00FA5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Spett.le Comune di VENASCA</w:t>
      </w:r>
    </w:p>
    <w:p w14:paraId="7608DDF0" w14:textId="77777777" w:rsidR="00FA5D5F" w:rsidRDefault="00000000" w:rsidP="00FA5D5F">
      <w:pPr>
        <w:ind w:left="60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Via G. Marconi , 19</w:t>
      </w:r>
    </w:p>
    <w:p w14:paraId="4D373DC4" w14:textId="77777777" w:rsidR="00FA5D5F" w:rsidRDefault="00000000" w:rsidP="00FA5D5F">
      <w:pPr>
        <w:ind w:left="60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12020 VENASCA</w:t>
      </w:r>
    </w:p>
    <w:p w14:paraId="5B497286" w14:textId="77777777" w:rsidR="00C96960" w:rsidRDefault="00C96960" w:rsidP="00FA5D5F">
      <w:pPr>
        <w:ind w:left="6096"/>
        <w:rPr>
          <w:rFonts w:ascii="Arial" w:hAnsi="Arial" w:cs="Arial"/>
          <w:sz w:val="20"/>
          <w:szCs w:val="20"/>
        </w:rPr>
      </w:pPr>
    </w:p>
    <w:p w14:paraId="2BBB7538" w14:textId="77777777" w:rsidR="00FA5D5F" w:rsidRDefault="00000000" w:rsidP="00FA5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25D22" wp14:editId="76FBC3BB">
                <wp:simplePos x="0" y="0"/>
                <wp:positionH relativeFrom="column">
                  <wp:posOffset>-2005618</wp:posOffset>
                </wp:positionH>
                <wp:positionV relativeFrom="paragraph">
                  <wp:posOffset>432375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5" style="width:1in;height:1in;margin-top:34.05pt;margin-left:-157.9pt;mso-wrap-distance-bottom:0;mso-wrap-distance-left:9pt;mso-wrap-distance-right:9pt;mso-wrap-distance-top:0;mso-wrap-style:square;position:absolute;visibility:visible;v-text-anchor:middle;z-index:251659264" fillcolor="#5b9bd5" strokecolor="#1f4d78" strokeweight="1pt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2"/>
        <w:gridCol w:w="8276"/>
      </w:tblGrid>
      <w:tr w:rsidR="005D4D27" w14:paraId="6AA74C9A" w14:textId="77777777" w:rsidTr="00FA5D5F">
        <w:tc>
          <w:tcPr>
            <w:tcW w:w="1384" w:type="dxa"/>
            <w:hideMark/>
          </w:tcPr>
          <w:p w14:paraId="518CA675" w14:textId="77777777" w:rsidR="00FA5D5F" w:rsidRDefault="00FA5D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4" w:type="dxa"/>
          </w:tcPr>
          <w:p w14:paraId="1BDAAA6D" w14:textId="77777777" w:rsidR="00FA5D5F" w:rsidRDefault="000000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TANZA DI PARTECIPAZIONE ALL’AVVISO PUBBLICO DI RICERCA SPONSORIZZAZIONI A SOSTEGNO DI SERVIZI, EVENTI E PROGETTI DEL COMUNE DI VENASCA – PERIODO </w:t>
            </w:r>
            <w:r w:rsidR="00066C9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6578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66C9A">
              <w:rPr>
                <w:rFonts w:ascii="Arial" w:hAnsi="Arial" w:cs="Arial"/>
                <w:b/>
                <w:sz w:val="20"/>
                <w:szCs w:val="20"/>
              </w:rPr>
              <w:t>/202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IF.TO ART. </w:t>
            </w:r>
            <w:r w:rsidR="00066C9A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0A52E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.LGS. </w:t>
            </w:r>
            <w:r w:rsidR="00066C9A">
              <w:rPr>
                <w:rFonts w:ascii="Arial" w:hAnsi="Arial" w:cs="Arial"/>
                <w:b/>
                <w:sz w:val="20"/>
                <w:szCs w:val="20"/>
              </w:rPr>
              <w:t>36/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SS.MM.II.)</w:t>
            </w:r>
          </w:p>
          <w:p w14:paraId="2EC8DBDC" w14:textId="77777777" w:rsidR="00FA5D5F" w:rsidRDefault="00FA5D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32AD4D" w14:textId="77777777" w:rsidR="00FA5D5F" w:rsidRDefault="00000000" w:rsidP="00FA5D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……………………………………………………………………………………………………………</w:t>
      </w:r>
    </w:p>
    <w:p w14:paraId="462F3864" w14:textId="77777777" w:rsidR="00FA5D5F" w:rsidRDefault="00000000" w:rsidP="00FA5D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…………………….…………….……….. il …………………………………………………………………..</w:t>
      </w:r>
    </w:p>
    <w:p w14:paraId="1C9330DE" w14:textId="77777777" w:rsidR="00C96960" w:rsidRDefault="00000000" w:rsidP="00FA5D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……………………………………………….. Via ………………………………………………………</w:t>
      </w:r>
    </w:p>
    <w:p w14:paraId="55C674A3" w14:textId="77777777" w:rsidR="00FA5D5F" w:rsidRDefault="00000000" w:rsidP="00FA5D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 ……………………………………………………………………………………………………</w:t>
      </w:r>
    </w:p>
    <w:p w14:paraId="39756FB3" w14:textId="77777777" w:rsidR="00FA5D5F" w:rsidRDefault="00000000" w:rsidP="00FA5D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="00C96960">
        <w:rPr>
          <w:rFonts w:ascii="Arial" w:hAnsi="Arial" w:cs="Arial"/>
          <w:sz w:val="20"/>
          <w:szCs w:val="20"/>
        </w:rPr>
        <w:t xml:space="preserve">  Legale Rappresentante                                          </w:t>
      </w:r>
      <w:r>
        <w:rPr>
          <w:rFonts w:ascii="Arial" w:hAnsi="Arial" w:cs="Arial"/>
          <w:sz w:val="20"/>
          <w:szCs w:val="20"/>
        </w:rPr>
        <w:t>□</w:t>
      </w:r>
      <w:r w:rsidR="00C96960">
        <w:rPr>
          <w:rFonts w:ascii="Arial" w:hAnsi="Arial" w:cs="Arial"/>
          <w:sz w:val="20"/>
          <w:szCs w:val="20"/>
        </w:rPr>
        <w:t xml:space="preserve">     Titolare della ditta individuale (barrare)</w:t>
      </w:r>
    </w:p>
    <w:p w14:paraId="694B01BD" w14:textId="77777777" w:rsidR="00FA5D5F" w:rsidRDefault="00000000" w:rsidP="00FA5D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po Impresa   </w:t>
      </w:r>
      <w:r>
        <w:rPr>
          <w:rFonts w:ascii="Arial" w:hAnsi="Arial" w:cs="Arial"/>
          <w:sz w:val="20"/>
          <w:szCs w:val="20"/>
        </w:rPr>
        <w:t>impresa     lavoratore autonomo (barrare)</w:t>
      </w:r>
    </w:p>
    <w:p w14:paraId="7D8E9615" w14:textId="77777777" w:rsidR="00685BEA" w:rsidRPr="00DD0DED" w:rsidRDefault="00000000" w:rsidP="00FA5D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nominazione / ragione sociale </w:t>
      </w:r>
      <w:r w:rsidRPr="00DD0DED">
        <w:rPr>
          <w:rFonts w:ascii="Arial" w:hAnsi="Arial" w:cs="Arial"/>
          <w:sz w:val="20"/>
          <w:szCs w:val="20"/>
        </w:rPr>
        <w:t>________________________________________</w:t>
      </w:r>
      <w:r w:rsidR="00DD0DED">
        <w:rPr>
          <w:rFonts w:ascii="Arial" w:hAnsi="Arial" w:cs="Arial"/>
          <w:sz w:val="20"/>
          <w:szCs w:val="20"/>
        </w:rPr>
        <w:t>_______________</w:t>
      </w:r>
    </w:p>
    <w:p w14:paraId="6220AF71" w14:textId="77777777" w:rsidR="00685BEA" w:rsidRDefault="00685BEA" w:rsidP="00FA5D5F">
      <w:pPr>
        <w:jc w:val="both"/>
        <w:rPr>
          <w:rFonts w:ascii="Arial" w:hAnsi="Arial" w:cs="Arial"/>
          <w:b/>
          <w:sz w:val="20"/>
          <w:szCs w:val="20"/>
        </w:rPr>
      </w:pPr>
    </w:p>
    <w:p w14:paraId="1AF78028" w14:textId="77777777" w:rsidR="00DD0DED" w:rsidRPr="00DD0DED" w:rsidRDefault="00000000" w:rsidP="00FA5D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dice Fiscale </w:t>
      </w:r>
      <w:r w:rsidRPr="00DD0DED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23FC4CE9" w14:textId="77777777" w:rsidR="00DD0DED" w:rsidRDefault="00DD0DED" w:rsidP="00FA5D5F">
      <w:pPr>
        <w:jc w:val="both"/>
        <w:rPr>
          <w:rFonts w:ascii="Arial" w:hAnsi="Arial" w:cs="Arial"/>
          <w:b/>
          <w:sz w:val="20"/>
          <w:szCs w:val="20"/>
        </w:rPr>
      </w:pPr>
    </w:p>
    <w:p w14:paraId="211F39F9" w14:textId="77777777" w:rsidR="00DD0DED" w:rsidRPr="00DD0DED" w:rsidRDefault="00000000" w:rsidP="00FA5D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.IVA     </w:t>
      </w:r>
      <w:r w:rsidRPr="00DD0DED">
        <w:rPr>
          <w:rFonts w:ascii="Arial" w:hAnsi="Arial" w:cs="Arial"/>
          <w:sz w:val="20"/>
          <w:szCs w:val="20"/>
        </w:rPr>
        <w:t xml:space="preserve"> ___________________________________________________________________________</w:t>
      </w:r>
    </w:p>
    <w:p w14:paraId="45FFC931" w14:textId="77777777" w:rsidR="00DD0DED" w:rsidRPr="00DD0DED" w:rsidRDefault="00DD0DED" w:rsidP="00FA5D5F">
      <w:pPr>
        <w:jc w:val="both"/>
        <w:rPr>
          <w:rFonts w:ascii="Arial" w:hAnsi="Arial" w:cs="Arial"/>
          <w:sz w:val="20"/>
          <w:szCs w:val="20"/>
        </w:rPr>
      </w:pPr>
    </w:p>
    <w:p w14:paraId="00D63E70" w14:textId="77777777" w:rsidR="00DD0DED" w:rsidRPr="009969CF" w:rsidRDefault="00000000" w:rsidP="00FA5D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de legale cap</w:t>
      </w:r>
      <w:r w:rsidRPr="00DD0DED">
        <w:rPr>
          <w:rFonts w:ascii="Arial" w:hAnsi="Arial" w:cs="Arial"/>
          <w:sz w:val="20"/>
          <w:szCs w:val="20"/>
        </w:rPr>
        <w:t>. _____________</w:t>
      </w:r>
      <w:r>
        <w:rPr>
          <w:rFonts w:ascii="Arial" w:hAnsi="Arial" w:cs="Arial"/>
          <w:b/>
          <w:sz w:val="20"/>
          <w:szCs w:val="20"/>
        </w:rPr>
        <w:t xml:space="preserve"> Comune </w:t>
      </w:r>
      <w:r w:rsidRPr="009969CF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 xml:space="preserve">      Prov </w:t>
      </w:r>
      <w:r w:rsidR="009969CF" w:rsidRPr="009969CF">
        <w:rPr>
          <w:rFonts w:ascii="Arial" w:hAnsi="Arial" w:cs="Arial"/>
          <w:sz w:val="20"/>
          <w:szCs w:val="20"/>
        </w:rPr>
        <w:t>___________</w:t>
      </w:r>
    </w:p>
    <w:p w14:paraId="3625F5CD" w14:textId="77777777" w:rsidR="00DD0DED" w:rsidRDefault="00DD0DED" w:rsidP="00FA5D5F">
      <w:pPr>
        <w:jc w:val="both"/>
        <w:rPr>
          <w:rFonts w:ascii="Arial" w:hAnsi="Arial" w:cs="Arial"/>
          <w:b/>
          <w:sz w:val="20"/>
          <w:szCs w:val="20"/>
        </w:rPr>
      </w:pPr>
    </w:p>
    <w:p w14:paraId="69538C44" w14:textId="77777777" w:rsidR="00DD0DED" w:rsidRPr="009969CF" w:rsidRDefault="00000000" w:rsidP="00FA5D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a / Piazza </w:t>
      </w:r>
      <w:r w:rsidR="009969CF" w:rsidRPr="009969CF">
        <w:rPr>
          <w:rFonts w:ascii="Arial" w:hAnsi="Arial" w:cs="Arial"/>
          <w:sz w:val="20"/>
          <w:szCs w:val="20"/>
        </w:rPr>
        <w:t>_____________________________________________________</w:t>
      </w:r>
      <w:r w:rsidR="009969CF">
        <w:rPr>
          <w:rFonts w:ascii="Arial" w:hAnsi="Arial" w:cs="Arial"/>
          <w:b/>
          <w:sz w:val="20"/>
          <w:szCs w:val="20"/>
        </w:rPr>
        <w:t xml:space="preserve">  N. </w:t>
      </w:r>
      <w:r w:rsidR="009969CF" w:rsidRPr="009969CF">
        <w:rPr>
          <w:rFonts w:ascii="Arial" w:hAnsi="Arial" w:cs="Arial"/>
          <w:sz w:val="20"/>
          <w:szCs w:val="20"/>
        </w:rPr>
        <w:t>_________________</w:t>
      </w:r>
    </w:p>
    <w:p w14:paraId="45390D5B" w14:textId="77777777" w:rsidR="00DD0DED" w:rsidRDefault="00DD0DED" w:rsidP="00FA5D5F">
      <w:pPr>
        <w:jc w:val="both"/>
        <w:rPr>
          <w:rFonts w:ascii="Arial" w:hAnsi="Arial" w:cs="Arial"/>
          <w:b/>
          <w:sz w:val="20"/>
          <w:szCs w:val="20"/>
        </w:rPr>
      </w:pPr>
    </w:p>
    <w:p w14:paraId="38C2312E" w14:textId="77777777" w:rsidR="00DD0DED" w:rsidRDefault="00000000" w:rsidP="00FA5D5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de operativa  cap</w:t>
      </w:r>
      <w:r w:rsidRPr="00DD0DED">
        <w:rPr>
          <w:rFonts w:ascii="Arial" w:hAnsi="Arial" w:cs="Arial"/>
          <w:sz w:val="20"/>
          <w:szCs w:val="20"/>
        </w:rPr>
        <w:t>. _________</w:t>
      </w:r>
      <w:r>
        <w:rPr>
          <w:rFonts w:ascii="Arial" w:hAnsi="Arial" w:cs="Arial"/>
          <w:b/>
          <w:sz w:val="20"/>
          <w:szCs w:val="20"/>
        </w:rPr>
        <w:t xml:space="preserve"> Comune </w:t>
      </w:r>
      <w:r w:rsidRPr="009969CF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 xml:space="preserve">  Prov </w:t>
      </w:r>
      <w:r w:rsidR="009969CF" w:rsidRPr="009969CF">
        <w:rPr>
          <w:rFonts w:ascii="Arial" w:hAnsi="Arial" w:cs="Arial"/>
          <w:sz w:val="20"/>
          <w:szCs w:val="20"/>
        </w:rPr>
        <w:t>_______</w:t>
      </w:r>
      <w:r w:rsidR="009969CF">
        <w:rPr>
          <w:rFonts w:ascii="Arial" w:hAnsi="Arial" w:cs="Arial"/>
          <w:sz w:val="20"/>
          <w:szCs w:val="20"/>
        </w:rPr>
        <w:t>____</w:t>
      </w:r>
    </w:p>
    <w:p w14:paraId="0CE57261" w14:textId="77777777" w:rsidR="00DD0DED" w:rsidRDefault="00DD0DED" w:rsidP="00FA5D5F">
      <w:pPr>
        <w:jc w:val="both"/>
        <w:rPr>
          <w:rFonts w:ascii="Arial" w:hAnsi="Arial" w:cs="Arial"/>
          <w:b/>
          <w:sz w:val="20"/>
          <w:szCs w:val="20"/>
        </w:rPr>
      </w:pPr>
    </w:p>
    <w:p w14:paraId="59619D59" w14:textId="77777777" w:rsidR="00DD0DED" w:rsidRDefault="00000000" w:rsidP="00FA5D5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a / Piazza  </w:t>
      </w:r>
      <w:r w:rsidR="009969CF" w:rsidRPr="009969CF">
        <w:rPr>
          <w:rFonts w:ascii="Arial" w:hAnsi="Arial" w:cs="Arial"/>
          <w:sz w:val="20"/>
          <w:szCs w:val="20"/>
        </w:rPr>
        <w:t>____________________________________________________</w:t>
      </w:r>
      <w:r w:rsidR="009969CF">
        <w:rPr>
          <w:rFonts w:ascii="Arial" w:hAnsi="Arial" w:cs="Arial"/>
          <w:b/>
          <w:sz w:val="20"/>
          <w:szCs w:val="20"/>
        </w:rPr>
        <w:t xml:space="preserve"> N. </w:t>
      </w:r>
      <w:r w:rsidR="009969CF" w:rsidRPr="009969CF">
        <w:rPr>
          <w:rFonts w:ascii="Arial" w:hAnsi="Arial" w:cs="Arial"/>
          <w:sz w:val="20"/>
          <w:szCs w:val="20"/>
        </w:rPr>
        <w:t>__________________</w:t>
      </w:r>
    </w:p>
    <w:p w14:paraId="10DE3C52" w14:textId="77777777" w:rsidR="00DD0DED" w:rsidRDefault="00DD0DED" w:rsidP="00FA5D5F">
      <w:pPr>
        <w:jc w:val="both"/>
        <w:rPr>
          <w:rFonts w:ascii="Arial" w:hAnsi="Arial" w:cs="Arial"/>
          <w:b/>
          <w:sz w:val="20"/>
          <w:szCs w:val="20"/>
        </w:rPr>
      </w:pPr>
    </w:p>
    <w:p w14:paraId="38BCD93A" w14:textId="77777777" w:rsidR="00DD0DED" w:rsidRPr="00DD0DED" w:rsidRDefault="00000000" w:rsidP="00FA5D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 </w:t>
      </w:r>
      <w:r w:rsidRPr="00DD0DED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969CF">
        <w:rPr>
          <w:rFonts w:ascii="Arial" w:hAnsi="Arial" w:cs="Arial"/>
          <w:sz w:val="20"/>
          <w:szCs w:val="20"/>
        </w:rPr>
        <w:t>________</w:t>
      </w:r>
      <w:r w:rsidRPr="00DD0DED">
        <w:rPr>
          <w:rFonts w:ascii="Arial" w:hAnsi="Arial" w:cs="Arial"/>
          <w:sz w:val="20"/>
          <w:szCs w:val="20"/>
        </w:rPr>
        <w:t xml:space="preserve"> </w:t>
      </w:r>
    </w:p>
    <w:p w14:paraId="3FE64BD4" w14:textId="77777777" w:rsidR="00DD0DED" w:rsidRPr="00DD0DED" w:rsidRDefault="00DD0DED" w:rsidP="00FA5D5F">
      <w:pPr>
        <w:jc w:val="both"/>
        <w:rPr>
          <w:rFonts w:ascii="Arial" w:hAnsi="Arial" w:cs="Arial"/>
          <w:sz w:val="20"/>
          <w:szCs w:val="20"/>
        </w:rPr>
      </w:pPr>
    </w:p>
    <w:p w14:paraId="00F7E1FB" w14:textId="77777777" w:rsidR="00DD0DED" w:rsidRPr="00DD0DED" w:rsidRDefault="00000000" w:rsidP="00FA5D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c (obbligatoria) </w:t>
      </w:r>
      <w:r w:rsidRPr="00DD0DED">
        <w:rPr>
          <w:rFonts w:ascii="Arial" w:hAnsi="Arial" w:cs="Arial"/>
          <w:sz w:val="20"/>
          <w:szCs w:val="20"/>
        </w:rPr>
        <w:t>_________________________________________________________</w:t>
      </w:r>
      <w:r w:rsidR="009969CF">
        <w:rPr>
          <w:rFonts w:ascii="Arial" w:hAnsi="Arial" w:cs="Arial"/>
          <w:sz w:val="20"/>
          <w:szCs w:val="20"/>
        </w:rPr>
        <w:t>________</w:t>
      </w:r>
    </w:p>
    <w:p w14:paraId="40A5051E" w14:textId="77777777" w:rsidR="00DD0DED" w:rsidRDefault="00DD0DED" w:rsidP="00FA5D5F">
      <w:pPr>
        <w:jc w:val="both"/>
        <w:rPr>
          <w:rFonts w:ascii="Arial" w:hAnsi="Arial" w:cs="Arial"/>
          <w:b/>
          <w:sz w:val="20"/>
          <w:szCs w:val="20"/>
        </w:rPr>
      </w:pPr>
    </w:p>
    <w:p w14:paraId="15C22CD0" w14:textId="77777777" w:rsidR="00DD0DED" w:rsidRPr="00DD0DED" w:rsidRDefault="00000000" w:rsidP="00FA5D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capito corrispondenza          </w:t>
      </w:r>
      <w:r w:rsidRPr="00DD0DED">
        <w:rPr>
          <w:rFonts w:ascii="Arial" w:hAnsi="Arial" w:cs="Arial"/>
          <w:sz w:val="20"/>
          <w:szCs w:val="20"/>
        </w:rPr>
        <w:t>sede legale              sede operativa (barrare)</w:t>
      </w:r>
    </w:p>
    <w:p w14:paraId="553DEF7E" w14:textId="77777777" w:rsidR="00FA5D5F" w:rsidRDefault="00FA5D5F" w:rsidP="00FA5D5F">
      <w:pPr>
        <w:jc w:val="both"/>
        <w:rPr>
          <w:rFonts w:ascii="Arial" w:hAnsi="Arial" w:cs="Arial"/>
          <w:sz w:val="20"/>
          <w:szCs w:val="20"/>
        </w:rPr>
      </w:pPr>
    </w:p>
    <w:p w14:paraId="44199D00" w14:textId="77777777" w:rsidR="00FA5D5F" w:rsidRDefault="00000000" w:rsidP="00FA5D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</w:t>
      </w:r>
      <w:r w:rsidR="009969CF">
        <w:rPr>
          <w:rFonts w:ascii="Arial" w:hAnsi="Arial" w:cs="Arial"/>
          <w:b/>
          <w:sz w:val="20"/>
          <w:szCs w:val="20"/>
        </w:rPr>
        <w:t>EDE</w:t>
      </w:r>
    </w:p>
    <w:p w14:paraId="25A8D5E1" w14:textId="77777777" w:rsidR="00FA5D5F" w:rsidRDefault="00FA5D5F" w:rsidP="00FA5D5F">
      <w:pPr>
        <w:jc w:val="both"/>
        <w:rPr>
          <w:rFonts w:ascii="Arial" w:hAnsi="Arial" w:cs="Arial"/>
          <w:sz w:val="20"/>
          <w:szCs w:val="20"/>
        </w:rPr>
      </w:pPr>
    </w:p>
    <w:p w14:paraId="5921DA26" w14:textId="77777777" w:rsidR="009969CF" w:rsidRDefault="00000000" w:rsidP="00FA5D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partecipare all’avviso pubblico per la ricerca di Sponsor per le seguenti iniziative:</w:t>
      </w:r>
    </w:p>
    <w:p w14:paraId="02BAD39A" w14:textId="77777777" w:rsidR="009969CF" w:rsidRDefault="009969CF" w:rsidP="009969CF">
      <w:pPr>
        <w:jc w:val="both"/>
        <w:rPr>
          <w:rFonts w:ascii="Arial" w:hAnsi="Arial" w:cs="Arial"/>
          <w:sz w:val="20"/>
          <w:szCs w:val="20"/>
        </w:rPr>
      </w:pPr>
    </w:p>
    <w:p w14:paraId="54546EB8" w14:textId="77777777" w:rsidR="009969CF" w:rsidRDefault="00000000" w:rsidP="009969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______________________________________________________________________ Anno: 20</w:t>
      </w:r>
      <w:r w:rsidR="00AE155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___”</w:t>
      </w:r>
    </w:p>
    <w:p w14:paraId="46287664" w14:textId="77777777" w:rsidR="009969CF" w:rsidRDefault="009969CF" w:rsidP="009969CF">
      <w:pPr>
        <w:jc w:val="both"/>
        <w:rPr>
          <w:rFonts w:ascii="Arial" w:hAnsi="Arial" w:cs="Arial"/>
          <w:sz w:val="20"/>
          <w:szCs w:val="20"/>
        </w:rPr>
      </w:pPr>
    </w:p>
    <w:p w14:paraId="1952BA3D" w14:textId="77777777" w:rsidR="009969CF" w:rsidRDefault="009969CF" w:rsidP="009969CF">
      <w:pPr>
        <w:jc w:val="both"/>
        <w:rPr>
          <w:rFonts w:ascii="Arial" w:hAnsi="Arial" w:cs="Arial"/>
          <w:sz w:val="20"/>
          <w:szCs w:val="20"/>
        </w:rPr>
      </w:pPr>
    </w:p>
    <w:p w14:paraId="15BF7CD2" w14:textId="77777777" w:rsidR="009969CF" w:rsidRDefault="00000000" w:rsidP="009969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, in conformità a quanto previsto dall’avviso, il cui contenuto si accetta integralmente, ai sensi degli artt. 46 e 47 del D.P.R. 28 dicembre 2000 n. 445 e consapevole delle responsabilità penali in caso di dichiarazioni false e mendaci di cui all’art. 76 del medesimo D.P.R. 445/2000, sotto la propria personale responsabilità</w:t>
      </w:r>
    </w:p>
    <w:p w14:paraId="6E2442C7" w14:textId="77777777" w:rsidR="003546C5" w:rsidRDefault="003546C5" w:rsidP="009969CF">
      <w:pPr>
        <w:jc w:val="both"/>
        <w:rPr>
          <w:rFonts w:ascii="Arial" w:hAnsi="Arial" w:cs="Arial"/>
          <w:sz w:val="20"/>
          <w:szCs w:val="20"/>
        </w:rPr>
      </w:pPr>
    </w:p>
    <w:p w14:paraId="0022B8DE" w14:textId="77777777" w:rsidR="00D43944" w:rsidRDefault="00000000" w:rsidP="00D4394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4F1AD7C4" w14:textId="77777777" w:rsidR="003546C5" w:rsidRDefault="003546C5" w:rsidP="00D43944">
      <w:pPr>
        <w:jc w:val="center"/>
        <w:rPr>
          <w:rFonts w:ascii="Arial" w:hAnsi="Arial" w:cs="Arial"/>
          <w:sz w:val="20"/>
          <w:szCs w:val="20"/>
        </w:rPr>
      </w:pPr>
    </w:p>
    <w:p w14:paraId="53D4601B" w14:textId="77777777" w:rsidR="003546C5" w:rsidRDefault="003546C5" w:rsidP="009969CF">
      <w:pPr>
        <w:jc w:val="both"/>
        <w:rPr>
          <w:rFonts w:ascii="Arial" w:hAnsi="Arial" w:cs="Arial"/>
          <w:sz w:val="20"/>
          <w:szCs w:val="20"/>
        </w:rPr>
      </w:pPr>
    </w:p>
    <w:p w14:paraId="1577D53C" w14:textId="77777777" w:rsidR="00D43944" w:rsidRDefault="00000000" w:rsidP="00D43944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43944">
        <w:rPr>
          <w:rFonts w:ascii="Arial" w:hAnsi="Arial" w:cs="Arial"/>
          <w:sz w:val="20"/>
          <w:szCs w:val="20"/>
        </w:rPr>
        <w:t xml:space="preserve">l possesso dei requisiti generali di idoneità morale previsto dall’art. </w:t>
      </w:r>
      <w:r w:rsidR="00066C9A">
        <w:rPr>
          <w:rFonts w:ascii="Arial" w:hAnsi="Arial" w:cs="Arial"/>
          <w:sz w:val="20"/>
          <w:szCs w:val="20"/>
        </w:rPr>
        <w:t>94 segg</w:t>
      </w:r>
      <w:r w:rsidRPr="00D43944">
        <w:rPr>
          <w:rFonts w:ascii="Arial" w:hAnsi="Arial" w:cs="Arial"/>
          <w:sz w:val="20"/>
          <w:szCs w:val="20"/>
        </w:rPr>
        <w:t xml:space="preserve"> del D.Lgs. </w:t>
      </w:r>
      <w:r w:rsidR="00066C9A">
        <w:rPr>
          <w:rFonts w:ascii="Arial" w:hAnsi="Arial" w:cs="Arial"/>
          <w:sz w:val="20"/>
          <w:szCs w:val="20"/>
        </w:rPr>
        <w:t>36/2023</w:t>
      </w:r>
      <w:r w:rsidRPr="00D43944">
        <w:rPr>
          <w:rFonts w:ascii="Arial" w:hAnsi="Arial" w:cs="Arial"/>
          <w:sz w:val="20"/>
          <w:szCs w:val="20"/>
        </w:rPr>
        <w:t xml:space="preserve"> e ss.mm.ii. e, in caso di sponsorizzazione tecnica, di capacità tecnico-professionale ed economica desumibili dall’art. </w:t>
      </w:r>
      <w:r w:rsidR="00066C9A">
        <w:rPr>
          <w:rFonts w:ascii="Arial" w:hAnsi="Arial" w:cs="Arial"/>
          <w:sz w:val="20"/>
          <w:szCs w:val="20"/>
        </w:rPr>
        <w:t xml:space="preserve">100 </w:t>
      </w:r>
      <w:r w:rsidRPr="00D43944">
        <w:rPr>
          <w:rFonts w:ascii="Arial" w:hAnsi="Arial" w:cs="Arial"/>
          <w:sz w:val="20"/>
          <w:szCs w:val="20"/>
        </w:rPr>
        <w:t>del suddetto decreto;</w:t>
      </w:r>
    </w:p>
    <w:p w14:paraId="313C2814" w14:textId="77777777" w:rsidR="00D43944" w:rsidRDefault="00000000" w:rsidP="00D43944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3944">
        <w:rPr>
          <w:rFonts w:ascii="Arial" w:hAnsi="Arial" w:cs="Arial"/>
          <w:sz w:val="20"/>
          <w:szCs w:val="20"/>
        </w:rPr>
        <w:t>l’inesistenza</w:t>
      </w:r>
      <w:r>
        <w:rPr>
          <w:rFonts w:ascii="Arial" w:hAnsi="Arial" w:cs="Arial"/>
          <w:sz w:val="20"/>
          <w:szCs w:val="20"/>
        </w:rPr>
        <w:t xml:space="preserve"> di situazioni debitorie nei confronti della Pubblica Amministrazione;</w:t>
      </w:r>
    </w:p>
    <w:p w14:paraId="6BDA5377" w14:textId="77777777" w:rsidR="00E45AAC" w:rsidRDefault="00000000" w:rsidP="00D43944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esistenza di incapacità di contrattare con la Pubblica Amministrazione;</w:t>
      </w:r>
    </w:p>
    <w:p w14:paraId="31C0F205" w14:textId="77777777" w:rsidR="00E45AAC" w:rsidRDefault="00000000" w:rsidP="00D43944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non avere in atto controversie di natura legale o giudiziaria con il Comune</w:t>
      </w:r>
      <w:r w:rsidR="004A3828">
        <w:rPr>
          <w:rFonts w:ascii="Arial" w:hAnsi="Arial" w:cs="Arial"/>
          <w:sz w:val="20"/>
          <w:szCs w:val="20"/>
        </w:rPr>
        <w:t xml:space="preserve"> e di non </w:t>
      </w:r>
      <w:r>
        <w:rPr>
          <w:rFonts w:ascii="Arial" w:hAnsi="Arial" w:cs="Arial"/>
          <w:sz w:val="20"/>
          <w:szCs w:val="20"/>
        </w:rPr>
        <w:t>esercit</w:t>
      </w:r>
      <w:r w:rsidR="004A3828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attività in conflitto di interessi con attività pubbliche;</w:t>
      </w:r>
    </w:p>
    <w:p w14:paraId="521171F9" w14:textId="77777777" w:rsidR="00E45AAC" w:rsidRDefault="00000000" w:rsidP="00D43944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ccettare tutto quanto stabilito nell’avviso pubblico per la ricerca di Sponsorizzazioni di cui all’oggetto;</w:t>
      </w:r>
    </w:p>
    <w:p w14:paraId="024E343A" w14:textId="77777777" w:rsidR="00E45AAC" w:rsidRDefault="00000000" w:rsidP="00D43944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ccettare che l’elenco definitivo delle offerte sia pubblicato all’albo Pretorio dell’Ente e abbia valore di comunicazione ufficiale a tutti gli effetti;</w:t>
      </w:r>
    </w:p>
    <w:p w14:paraId="0D365596" w14:textId="77777777" w:rsidR="00E45AAC" w:rsidRDefault="00000000" w:rsidP="00D43944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ccettare che i periodi di esposizione pubblicitaria possano subire differimenti temporali e che in tal caso nessun onere potrà essere posto a carico dell’Ente.</w:t>
      </w:r>
    </w:p>
    <w:p w14:paraId="787E1E07" w14:textId="77777777" w:rsidR="00E45AAC" w:rsidRDefault="00E45AAC" w:rsidP="00E45AA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952EEC4" w14:textId="77777777" w:rsidR="00E45AAC" w:rsidRDefault="00000000" w:rsidP="00E45A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ENUTO ECONOMICO DELL’OFFERTA</w:t>
      </w:r>
    </w:p>
    <w:p w14:paraId="1D9EA60E" w14:textId="77777777" w:rsidR="00E45AAC" w:rsidRDefault="00E45AAC" w:rsidP="00E45AA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551A2F" w14:textId="77777777" w:rsidR="00E45AAC" w:rsidRDefault="00000000" w:rsidP="00E45AA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chiede di sponsorizzare la realizzazione delle seguenti iniziative:</w:t>
      </w:r>
    </w:p>
    <w:p w14:paraId="5DDA78A1" w14:textId="77777777" w:rsidR="00BF3EEE" w:rsidRDefault="00BF3EEE" w:rsidP="00E45AA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152A67C" w14:textId="77777777" w:rsidR="00E45AAC" w:rsidRDefault="00000000" w:rsidP="00E45AA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______________________________________________________ </w:t>
      </w:r>
      <w:r w:rsidRPr="00E45AAC">
        <w:rPr>
          <w:rFonts w:ascii="Arial" w:hAnsi="Arial" w:cs="Arial"/>
          <w:b/>
          <w:sz w:val="20"/>
          <w:szCs w:val="20"/>
        </w:rPr>
        <w:t>Anno: 20</w:t>
      </w:r>
      <w:r w:rsidR="00AE155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__” </w:t>
      </w:r>
    </w:p>
    <w:p w14:paraId="7AC9AF65" w14:textId="77777777" w:rsidR="00BF3EEE" w:rsidRDefault="00BF3EEE" w:rsidP="00E45AA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65AB96B" w14:textId="77777777" w:rsidR="00BF3EEE" w:rsidRDefault="00000000" w:rsidP="00E45AA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oscendo al Comune di Venasca, come corrispettivo della sponsorizzazione, </w:t>
      </w:r>
    </w:p>
    <w:p w14:paraId="0187FDF0" w14:textId="77777777" w:rsidR="00BF3EEE" w:rsidRDefault="00BF3EEE" w:rsidP="00E45AA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9259F47" w14:textId="77777777" w:rsidR="00BF3EEE" w:rsidRDefault="00000000" w:rsidP="00E45AA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  il seguente importo: € ____________ (in cifre) € ______________________________ (in lettere)  </w:t>
      </w:r>
    </w:p>
    <w:p w14:paraId="135C3E63" w14:textId="77777777" w:rsidR="00D43944" w:rsidRPr="00E45AAC" w:rsidRDefault="00000000" w:rsidP="00E45AA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45AAC">
        <w:rPr>
          <w:rFonts w:ascii="Arial" w:hAnsi="Arial" w:cs="Arial"/>
          <w:sz w:val="20"/>
          <w:szCs w:val="20"/>
        </w:rPr>
        <w:t xml:space="preserve">   </w:t>
      </w:r>
    </w:p>
    <w:p w14:paraId="54D227DE" w14:textId="77777777" w:rsidR="00FA5D5F" w:rsidRDefault="00000000" w:rsidP="00FA5D5F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1D504991" w14:textId="77777777" w:rsidR="00FA5D5F" w:rsidRDefault="00FA5D5F" w:rsidP="00FA5D5F">
      <w:pPr>
        <w:jc w:val="both"/>
        <w:rPr>
          <w:b/>
        </w:rPr>
      </w:pPr>
    </w:p>
    <w:p w14:paraId="2C22F1F4" w14:textId="77777777" w:rsidR="00FA5D5F" w:rsidRDefault="00000000" w:rsidP="00FA5D5F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53A8F2E8" w14:textId="77777777" w:rsidR="00FA5D5F" w:rsidRDefault="00FA5D5F" w:rsidP="00FA5D5F">
      <w:pPr>
        <w:jc w:val="both"/>
        <w:rPr>
          <w:b/>
        </w:rPr>
      </w:pPr>
    </w:p>
    <w:p w14:paraId="137BA33F" w14:textId="77777777" w:rsidR="00FA5D5F" w:rsidRDefault="00000000" w:rsidP="00FA5D5F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14:paraId="0932701F" w14:textId="77777777" w:rsidR="00FA5D5F" w:rsidRDefault="00FA5D5F" w:rsidP="00FA5D5F">
      <w:pPr>
        <w:jc w:val="both"/>
        <w:rPr>
          <w:b/>
        </w:rPr>
      </w:pPr>
    </w:p>
    <w:p w14:paraId="6F040CA2" w14:textId="77777777" w:rsidR="00FA5D5F" w:rsidRDefault="00FA5D5F" w:rsidP="00FA5D5F">
      <w:pPr>
        <w:jc w:val="both"/>
        <w:rPr>
          <w:b/>
        </w:rPr>
      </w:pPr>
    </w:p>
    <w:p w14:paraId="0965859C" w14:textId="77777777" w:rsidR="00FA5D5F" w:rsidRPr="00BF3EEE" w:rsidRDefault="00000000" w:rsidP="00FA5D5F">
      <w:pPr>
        <w:jc w:val="both"/>
      </w:pPr>
      <w:r w:rsidRPr="00BF3EEE">
        <w:t>Il sottoscritto autorizza il Comune di Venasca al trattamento dei dati personali raccolti in applicazione dell’avviso esclusivamente per le finalità dallo stesso previste.</w:t>
      </w:r>
    </w:p>
    <w:p w14:paraId="16C374BC" w14:textId="77777777" w:rsidR="00BF3EEE" w:rsidRPr="00BF3EEE" w:rsidRDefault="00BF3EEE" w:rsidP="00FA5D5F">
      <w:pPr>
        <w:jc w:val="both"/>
      </w:pPr>
    </w:p>
    <w:p w14:paraId="63621993" w14:textId="77777777" w:rsidR="00BF3EEE" w:rsidRPr="00BF3EEE" w:rsidRDefault="00000000" w:rsidP="00FA5D5F">
      <w:pPr>
        <w:jc w:val="both"/>
      </w:pPr>
      <w:r w:rsidRPr="00BF3EEE">
        <w:t>Venasca, lì _________________</w:t>
      </w:r>
    </w:p>
    <w:p w14:paraId="457C0EF8" w14:textId="77777777" w:rsidR="00BF3EEE" w:rsidRPr="00BF3EEE" w:rsidRDefault="00BF3EEE" w:rsidP="00FA5D5F">
      <w:pPr>
        <w:jc w:val="both"/>
      </w:pPr>
    </w:p>
    <w:p w14:paraId="43570F85" w14:textId="77777777" w:rsidR="00BF3EEE" w:rsidRDefault="00000000" w:rsidP="00FA5D5F">
      <w:pPr>
        <w:jc w:val="both"/>
        <w:rPr>
          <w:b/>
        </w:rPr>
      </w:pPr>
      <w:r w:rsidRPr="00BF3EEE">
        <w:tab/>
      </w:r>
      <w:r w:rsidRPr="00BF3EEE">
        <w:tab/>
      </w:r>
      <w:r w:rsidRPr="00BF3EEE">
        <w:tab/>
      </w:r>
      <w:r w:rsidRPr="00BF3EEE">
        <w:tab/>
      </w:r>
      <w:r w:rsidRPr="00BF3EEE">
        <w:tab/>
      </w:r>
      <w:r w:rsidRPr="00BF3EEE">
        <w:tab/>
      </w:r>
      <w:r w:rsidRPr="00BF3EEE">
        <w:tab/>
      </w:r>
      <w:r w:rsidRPr="00BF3EEE">
        <w:tab/>
        <w:t>In fede ____</w:t>
      </w:r>
      <w:r>
        <w:rPr>
          <w:b/>
        </w:rPr>
        <w:t>_____________________</w:t>
      </w:r>
    </w:p>
    <w:p w14:paraId="7DFB2978" w14:textId="77777777" w:rsidR="00FA5D5F" w:rsidRDefault="00FA5D5F" w:rsidP="00FA5D5F">
      <w:pPr>
        <w:jc w:val="both"/>
        <w:rPr>
          <w:b/>
        </w:rPr>
      </w:pPr>
    </w:p>
    <w:p w14:paraId="2772DDBA" w14:textId="77777777" w:rsidR="00FA5D5F" w:rsidRPr="00BF3EEE" w:rsidRDefault="00000000" w:rsidP="00BF3EEE">
      <w:pPr>
        <w:ind w:left="5670"/>
        <w:jc w:val="both"/>
        <w:rPr>
          <w:sz w:val="20"/>
          <w:szCs w:val="20"/>
        </w:rPr>
      </w:pPr>
      <w:r w:rsidRPr="00BF3EEE">
        <w:rPr>
          <w:sz w:val="20"/>
          <w:szCs w:val="20"/>
        </w:rPr>
        <w:t xml:space="preserve">timbro e firma del Legale Rappresentante, oppure  </w:t>
      </w:r>
    </w:p>
    <w:p w14:paraId="7CB0E93B" w14:textId="77777777" w:rsidR="00BF3EEE" w:rsidRPr="00BF3EEE" w:rsidRDefault="00000000" w:rsidP="00BF3EEE">
      <w:pPr>
        <w:ind w:left="5670"/>
        <w:jc w:val="both"/>
        <w:rPr>
          <w:sz w:val="20"/>
          <w:szCs w:val="20"/>
        </w:rPr>
      </w:pPr>
      <w:r w:rsidRPr="00BF3EEE">
        <w:rPr>
          <w:sz w:val="20"/>
          <w:szCs w:val="20"/>
        </w:rPr>
        <w:t>firma digitale ai sensi dell’art. 21 del D.Lgs. 82/2005</w:t>
      </w:r>
    </w:p>
    <w:p w14:paraId="29F07346" w14:textId="77777777" w:rsidR="00FA5D5F" w:rsidRDefault="00FA5D5F" w:rsidP="00FA5D5F">
      <w:pPr>
        <w:jc w:val="both"/>
        <w:rPr>
          <w:b/>
        </w:rPr>
      </w:pPr>
    </w:p>
    <w:p w14:paraId="0882FB35" w14:textId="77777777" w:rsidR="00FA5D5F" w:rsidRDefault="00FA5D5F" w:rsidP="00FA5D5F">
      <w:pPr>
        <w:jc w:val="both"/>
        <w:rPr>
          <w:b/>
        </w:rPr>
      </w:pPr>
    </w:p>
    <w:p w14:paraId="23EBCB44" w14:textId="77777777" w:rsidR="00FA5D5F" w:rsidRPr="00BF3EEE" w:rsidRDefault="00000000" w:rsidP="00FA5D5F">
      <w:pPr>
        <w:jc w:val="both"/>
      </w:pPr>
      <w:r w:rsidRPr="00BF3EEE">
        <w:t>Si allega fotocopia del documento di identità (in corso di validità) del legale rappresentante o del soggetto munito dei necessari poteri di rappresentanza dello Sponsor.</w:t>
      </w:r>
    </w:p>
    <w:p w14:paraId="27E1AD39" w14:textId="77777777" w:rsidR="00FA5D5F" w:rsidRDefault="00FA5D5F" w:rsidP="00FA5D5F">
      <w:pPr>
        <w:jc w:val="both"/>
        <w:rPr>
          <w:b/>
        </w:rPr>
      </w:pPr>
    </w:p>
    <w:p w14:paraId="17BF1C0E" w14:textId="77777777" w:rsidR="00BF3EEE" w:rsidRDefault="00000000" w:rsidP="00FA5D5F">
      <w:pPr>
        <w:jc w:val="both"/>
        <w:rPr>
          <w:b/>
        </w:rPr>
      </w:pPr>
      <w:r>
        <w:rPr>
          <w:b/>
        </w:rPr>
        <w:t>Persona da contattare per comunicazioni:</w:t>
      </w:r>
    </w:p>
    <w:p w14:paraId="19A40F58" w14:textId="77777777" w:rsidR="00BF3EEE" w:rsidRDefault="00000000" w:rsidP="00FA5D5F">
      <w:pPr>
        <w:jc w:val="both"/>
        <w:rPr>
          <w:b/>
        </w:rPr>
      </w:pPr>
      <w:r>
        <w:rPr>
          <w:b/>
        </w:rPr>
        <w:t>Nominativo: ………………………………………………………………………………………….</w:t>
      </w:r>
    </w:p>
    <w:p w14:paraId="45ED56AB" w14:textId="77777777" w:rsidR="00BF3EEE" w:rsidRDefault="00000000" w:rsidP="00FA5D5F">
      <w:pPr>
        <w:jc w:val="both"/>
        <w:rPr>
          <w:b/>
        </w:rPr>
      </w:pPr>
      <w:r>
        <w:rPr>
          <w:b/>
        </w:rPr>
        <w:t>Indirizzo:……………………………………………………………………</w:t>
      </w:r>
      <w:r w:rsidR="00E07589">
        <w:rPr>
          <w:b/>
        </w:rPr>
        <w:t xml:space="preserve">n. </w:t>
      </w:r>
      <w:r>
        <w:rPr>
          <w:b/>
        </w:rPr>
        <w:t>…………………….</w:t>
      </w:r>
      <w:r w:rsidR="00E07589">
        <w:rPr>
          <w:b/>
        </w:rPr>
        <w:t>.</w:t>
      </w:r>
    </w:p>
    <w:p w14:paraId="3D22C4B3" w14:textId="77777777" w:rsidR="00BF3EEE" w:rsidRDefault="00000000" w:rsidP="00FA5D5F">
      <w:pPr>
        <w:jc w:val="both"/>
        <w:rPr>
          <w:b/>
        </w:rPr>
      </w:pPr>
      <w:r>
        <w:rPr>
          <w:b/>
        </w:rPr>
        <w:t>Città …………………………………………………………………………………………………..</w:t>
      </w:r>
      <w:r w:rsidR="00E07589">
        <w:rPr>
          <w:b/>
        </w:rPr>
        <w:t>.</w:t>
      </w:r>
    </w:p>
    <w:p w14:paraId="79E0D40D" w14:textId="77777777" w:rsidR="00BF3EEE" w:rsidRDefault="00000000" w:rsidP="00FA5D5F">
      <w:pPr>
        <w:jc w:val="both"/>
        <w:rPr>
          <w:b/>
        </w:rPr>
      </w:pPr>
      <w:r>
        <w:rPr>
          <w:b/>
        </w:rPr>
        <w:t>Tel. ……………………………………………………………………</w:t>
      </w:r>
      <w:r w:rsidR="00E07589">
        <w:rPr>
          <w:b/>
        </w:rPr>
        <w:t xml:space="preserve">fax </w:t>
      </w:r>
      <w:r>
        <w:rPr>
          <w:b/>
        </w:rPr>
        <w:t>………………………</w:t>
      </w:r>
      <w:r w:rsidR="00E07589">
        <w:rPr>
          <w:b/>
        </w:rPr>
        <w:t>…...</w:t>
      </w:r>
    </w:p>
    <w:p w14:paraId="4133EC6F" w14:textId="77777777" w:rsidR="00FA5D5F" w:rsidRDefault="00000000" w:rsidP="00D42B9D">
      <w:pPr>
        <w:jc w:val="both"/>
      </w:pPr>
      <w:r>
        <w:rPr>
          <w:b/>
        </w:rPr>
        <w:t>Cell…………………………………………………………………………………………………….e-mail 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00245F4" w14:textId="77777777" w:rsidR="00717442" w:rsidRDefault="00717442"/>
    <w:sectPr w:rsidR="007174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DD4"/>
    <w:multiLevelType w:val="hybridMultilevel"/>
    <w:tmpl w:val="4D66A39C"/>
    <w:lvl w:ilvl="0" w:tplc="063EC52C">
      <w:start w:val="1"/>
      <w:numFmt w:val="lowerLetter"/>
      <w:lvlText w:val="%1)"/>
      <w:lvlJc w:val="left"/>
      <w:pPr>
        <w:ind w:left="360" w:hanging="360"/>
      </w:pPr>
    </w:lvl>
    <w:lvl w:ilvl="1" w:tplc="C0B8F7B8">
      <w:start w:val="1"/>
      <w:numFmt w:val="lowerLetter"/>
      <w:lvlText w:val="%2."/>
      <w:lvlJc w:val="left"/>
      <w:pPr>
        <w:ind w:left="1080" w:hanging="360"/>
      </w:pPr>
    </w:lvl>
    <w:lvl w:ilvl="2" w:tplc="E962DCA8">
      <w:start w:val="1"/>
      <w:numFmt w:val="lowerRoman"/>
      <w:lvlText w:val="%3."/>
      <w:lvlJc w:val="right"/>
      <w:pPr>
        <w:ind w:left="1800" w:hanging="180"/>
      </w:pPr>
    </w:lvl>
    <w:lvl w:ilvl="3" w:tplc="AAE8115E">
      <w:start w:val="1"/>
      <w:numFmt w:val="decimal"/>
      <w:lvlText w:val="%4."/>
      <w:lvlJc w:val="left"/>
      <w:pPr>
        <w:ind w:left="2520" w:hanging="360"/>
      </w:pPr>
    </w:lvl>
    <w:lvl w:ilvl="4" w:tplc="87649700">
      <w:start w:val="1"/>
      <w:numFmt w:val="lowerLetter"/>
      <w:lvlText w:val="%5."/>
      <w:lvlJc w:val="left"/>
      <w:pPr>
        <w:ind w:left="3240" w:hanging="360"/>
      </w:pPr>
    </w:lvl>
    <w:lvl w:ilvl="5" w:tplc="7E249104">
      <w:start w:val="1"/>
      <w:numFmt w:val="lowerRoman"/>
      <w:lvlText w:val="%6."/>
      <w:lvlJc w:val="right"/>
      <w:pPr>
        <w:ind w:left="3960" w:hanging="180"/>
      </w:pPr>
    </w:lvl>
    <w:lvl w:ilvl="6" w:tplc="EB68A59C">
      <w:start w:val="1"/>
      <w:numFmt w:val="decimal"/>
      <w:lvlText w:val="%7."/>
      <w:lvlJc w:val="left"/>
      <w:pPr>
        <w:ind w:left="4680" w:hanging="360"/>
      </w:pPr>
    </w:lvl>
    <w:lvl w:ilvl="7" w:tplc="DA940FD6">
      <w:start w:val="1"/>
      <w:numFmt w:val="lowerLetter"/>
      <w:lvlText w:val="%8."/>
      <w:lvlJc w:val="left"/>
      <w:pPr>
        <w:ind w:left="5400" w:hanging="360"/>
      </w:pPr>
    </w:lvl>
    <w:lvl w:ilvl="8" w:tplc="0AFEF77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92B80"/>
    <w:multiLevelType w:val="hybridMultilevel"/>
    <w:tmpl w:val="2B3AD2DA"/>
    <w:lvl w:ilvl="0" w:tplc="DD58F504">
      <w:start w:val="1"/>
      <w:numFmt w:val="decimal"/>
      <w:lvlText w:val="%1)"/>
      <w:lvlJc w:val="left"/>
      <w:pPr>
        <w:ind w:left="360" w:hanging="360"/>
      </w:pPr>
    </w:lvl>
    <w:lvl w:ilvl="1" w:tplc="44DE87C6">
      <w:start w:val="1"/>
      <w:numFmt w:val="lowerLetter"/>
      <w:lvlText w:val="%2."/>
      <w:lvlJc w:val="left"/>
      <w:pPr>
        <w:ind w:left="1080" w:hanging="360"/>
      </w:pPr>
    </w:lvl>
    <w:lvl w:ilvl="2" w:tplc="5F804CF4">
      <w:start w:val="1"/>
      <w:numFmt w:val="lowerRoman"/>
      <w:lvlText w:val="%3."/>
      <w:lvlJc w:val="right"/>
      <w:pPr>
        <w:ind w:left="1800" w:hanging="180"/>
      </w:pPr>
    </w:lvl>
    <w:lvl w:ilvl="3" w:tplc="967C8B3E">
      <w:start w:val="1"/>
      <w:numFmt w:val="decimal"/>
      <w:lvlText w:val="%4."/>
      <w:lvlJc w:val="left"/>
      <w:pPr>
        <w:ind w:left="2520" w:hanging="360"/>
      </w:pPr>
    </w:lvl>
    <w:lvl w:ilvl="4" w:tplc="5E4AC486">
      <w:start w:val="1"/>
      <w:numFmt w:val="lowerLetter"/>
      <w:lvlText w:val="%5."/>
      <w:lvlJc w:val="left"/>
      <w:pPr>
        <w:ind w:left="3240" w:hanging="360"/>
      </w:pPr>
    </w:lvl>
    <w:lvl w:ilvl="5" w:tplc="CCE60E1E">
      <w:start w:val="1"/>
      <w:numFmt w:val="lowerRoman"/>
      <w:lvlText w:val="%6."/>
      <w:lvlJc w:val="right"/>
      <w:pPr>
        <w:ind w:left="3960" w:hanging="180"/>
      </w:pPr>
    </w:lvl>
    <w:lvl w:ilvl="6" w:tplc="0248DE7C">
      <w:start w:val="1"/>
      <w:numFmt w:val="decimal"/>
      <w:lvlText w:val="%7."/>
      <w:lvlJc w:val="left"/>
      <w:pPr>
        <w:ind w:left="4680" w:hanging="360"/>
      </w:pPr>
    </w:lvl>
    <w:lvl w:ilvl="7" w:tplc="D35643D0">
      <w:start w:val="1"/>
      <w:numFmt w:val="lowerLetter"/>
      <w:lvlText w:val="%8."/>
      <w:lvlJc w:val="left"/>
      <w:pPr>
        <w:ind w:left="5400" w:hanging="360"/>
      </w:pPr>
    </w:lvl>
    <w:lvl w:ilvl="8" w:tplc="F37204E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F4E37"/>
    <w:multiLevelType w:val="hybridMultilevel"/>
    <w:tmpl w:val="0930C678"/>
    <w:lvl w:ilvl="0" w:tplc="1A360626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5F082EC0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BA07C56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82A0CF26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8ACADBE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C2ABEE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77B01D18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61405DAE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78E09FE2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42187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547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225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EF"/>
    <w:rsid w:val="00066C9A"/>
    <w:rsid w:val="000A52E1"/>
    <w:rsid w:val="000C34E8"/>
    <w:rsid w:val="001B7ECF"/>
    <w:rsid w:val="002A5BEF"/>
    <w:rsid w:val="002F3DE7"/>
    <w:rsid w:val="003546C5"/>
    <w:rsid w:val="004A3828"/>
    <w:rsid w:val="00523919"/>
    <w:rsid w:val="00565781"/>
    <w:rsid w:val="00575D14"/>
    <w:rsid w:val="005D4D27"/>
    <w:rsid w:val="00685BEA"/>
    <w:rsid w:val="00717442"/>
    <w:rsid w:val="009969CF"/>
    <w:rsid w:val="00AE1559"/>
    <w:rsid w:val="00B42523"/>
    <w:rsid w:val="00B46DE3"/>
    <w:rsid w:val="00BF3EEE"/>
    <w:rsid w:val="00C96960"/>
    <w:rsid w:val="00D42B9D"/>
    <w:rsid w:val="00D43944"/>
    <w:rsid w:val="00D96759"/>
    <w:rsid w:val="00DD0DED"/>
    <w:rsid w:val="00E07589"/>
    <w:rsid w:val="00E45AAC"/>
    <w:rsid w:val="00FA5D5F"/>
    <w:rsid w:val="00FA6500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02B"/>
  <w15:chartTrackingRefBased/>
  <w15:docId w15:val="{DC032BCB-277A-49B0-A425-91D9D28E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3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AC1B-F0CD-4A44-B359-20ED04E6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Ziliotto</dc:creator>
  <cp:lastModifiedBy>utente 436</cp:lastModifiedBy>
  <cp:revision>1</cp:revision>
  <cp:lastPrinted>2024-12-10T15:53:00Z</cp:lastPrinted>
  <dcterms:created xsi:type="dcterms:W3CDTF">2022-01-26T08:13:00Z</dcterms:created>
  <dcterms:modified xsi:type="dcterms:W3CDTF">2026-06-05T13:34:00Z</dcterms:modified>
</cp:coreProperties>
</file>